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9D38" w14:textId="34C44659" w:rsidR="0030066E" w:rsidRDefault="0030066E" w:rsidP="004A09FA">
      <w:pPr>
        <w:ind w:left="0" w:firstLine="709"/>
        <w:rPr>
          <w:rFonts w:ascii="Times New Roman" w:eastAsia="Times New Roman" w:hAnsi="Times New Roman" w:cs="Times New Roman"/>
          <w:iCs/>
          <w:lang w:val="en-GB"/>
        </w:rPr>
      </w:pPr>
      <w:r>
        <w:rPr>
          <w:rFonts w:ascii="Times New Roman" w:eastAsia="Times New Roman" w:hAnsi="Times New Roman" w:cs="Times New Roman"/>
          <w:iCs/>
          <w:lang w:val="en-GB"/>
        </w:rPr>
        <w:t>Test update</w:t>
      </w:r>
    </w:p>
    <w:p w14:paraId="0AE4CAED" w14:textId="77777777" w:rsidR="0030066E" w:rsidRDefault="0030066E" w:rsidP="004A09FA">
      <w:pPr>
        <w:ind w:left="0" w:firstLine="709"/>
        <w:rPr>
          <w:rFonts w:ascii="Times New Roman" w:eastAsia="Times New Roman" w:hAnsi="Times New Roman" w:cs="Times New Roman"/>
          <w:iCs/>
          <w:lang w:val="en-GB"/>
        </w:rPr>
      </w:pPr>
    </w:p>
    <w:p w14:paraId="0ACB63B5" w14:textId="68CB940E" w:rsidR="004A09FA" w:rsidRDefault="00E67413" w:rsidP="004A09FA">
      <w:pPr>
        <w:ind w:left="0" w:firstLine="709"/>
        <w:rPr>
          <w:rFonts w:ascii="Times New Roman" w:eastAsia="Times New Roman" w:hAnsi="Times New Roman" w:cs="Times New Roman"/>
          <w:iCs/>
          <w:lang w:val="en-GB"/>
        </w:rPr>
      </w:pPr>
      <w:r w:rsidRPr="00E67413">
        <w:rPr>
          <w:rFonts w:ascii="Times New Roman" w:eastAsia="Times New Roman" w:hAnsi="Times New Roman" w:cs="Times New Roman"/>
          <w:iCs/>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FBC11D" w14:textId="292C622F" w:rsidR="0030066E" w:rsidRDefault="0030066E" w:rsidP="004A09FA">
      <w:pPr>
        <w:ind w:left="0" w:firstLine="709"/>
        <w:rPr>
          <w:rFonts w:ascii="Times New Roman" w:eastAsia="Times New Roman" w:hAnsi="Times New Roman" w:cs="Times New Roman"/>
          <w:iCs/>
          <w:lang w:val="en-GB"/>
        </w:rPr>
      </w:pPr>
    </w:p>
    <w:p w14:paraId="26BF6717" w14:textId="416C137F" w:rsidR="0030066E" w:rsidRDefault="0030066E" w:rsidP="004A09FA">
      <w:pPr>
        <w:ind w:left="0" w:firstLine="709"/>
        <w:rPr>
          <w:rFonts w:ascii="Times New Roman" w:eastAsia="Times New Roman" w:hAnsi="Times New Roman" w:cs="Times New Roman"/>
          <w:iCs/>
          <w:lang w:val="en-GB"/>
        </w:rPr>
      </w:pPr>
      <w:r w:rsidRPr="0030066E">
        <w:rPr>
          <w:rFonts w:ascii="Times New Roman" w:eastAsia="Times New Roman" w:hAnsi="Times New Roman" w:cs="Times New Roman"/>
          <w:iCs/>
          <w:lang w:val="en-GB"/>
        </w:rPr>
        <w:t>Integer aliquam purus. Quisque lorem tortor fringilla sed, vestibulum id, eleifend justo vel bibendum sapien massa ac turpis faucibus orci luctus non, consectetuer lobortis quis, varius in, purus. Integer ultrices posuere cubilia Curae, Nulla ipsum dolor lacus, suscipit adipiscing.</w:t>
      </w:r>
    </w:p>
    <w:p w14:paraId="6A34C6A7" w14:textId="05B5D481" w:rsidR="00426B1A" w:rsidRDefault="00426B1A" w:rsidP="004A09FA">
      <w:pPr>
        <w:ind w:left="0" w:firstLine="709"/>
        <w:rPr>
          <w:rFonts w:ascii="Times New Roman" w:eastAsia="Times New Roman" w:hAnsi="Times New Roman" w:cs="Times New Roman"/>
          <w:iCs/>
          <w:lang w:val="en-GB"/>
        </w:rPr>
      </w:pPr>
    </w:p>
    <w:p w14:paraId="2BA6188E" w14:textId="1F6B661F" w:rsidR="00426B1A" w:rsidRPr="00E67413" w:rsidRDefault="00426B1A" w:rsidP="004A09FA">
      <w:pPr>
        <w:ind w:left="0" w:firstLine="709"/>
        <w:rPr>
          <w:rFonts w:ascii="Times New Roman" w:eastAsia="Times New Roman" w:hAnsi="Times New Roman" w:cs="Times New Roman"/>
          <w:iCs/>
          <w:lang w:val="en-GB"/>
        </w:rPr>
      </w:pPr>
      <w:r>
        <w:rPr>
          <w:rFonts w:ascii="Times New Roman" w:eastAsia="Times New Roman" w:hAnsi="Times New Roman" w:cs="Times New Roman"/>
          <w:iCs/>
          <w:lang w:val="en-GB"/>
        </w:rPr>
        <w:t>New test 123</w:t>
      </w:r>
    </w:p>
    <w:sectPr w:rsidR="00426B1A" w:rsidRPr="00E67413" w:rsidSect="00D314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62E1" w14:textId="77777777" w:rsidR="002D4C14" w:rsidRDefault="002D4C14" w:rsidP="00B627D5">
      <w:pPr>
        <w:spacing w:line="240" w:lineRule="auto"/>
      </w:pPr>
      <w:r>
        <w:separator/>
      </w:r>
    </w:p>
  </w:endnote>
  <w:endnote w:type="continuationSeparator" w:id="0">
    <w:p w14:paraId="4712FC97" w14:textId="77777777" w:rsidR="002D4C14" w:rsidRDefault="002D4C14" w:rsidP="00B6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D8BC" w14:textId="77777777" w:rsidR="002D4C14" w:rsidRDefault="002D4C14" w:rsidP="00B627D5">
      <w:pPr>
        <w:spacing w:line="240" w:lineRule="auto"/>
      </w:pPr>
      <w:r>
        <w:separator/>
      </w:r>
    </w:p>
  </w:footnote>
  <w:footnote w:type="continuationSeparator" w:id="0">
    <w:p w14:paraId="1E3C70D4" w14:textId="77777777" w:rsidR="002D4C14" w:rsidRDefault="002D4C14" w:rsidP="00B627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C50"/>
    <w:rsid w:val="000019BC"/>
    <w:rsid w:val="00001C10"/>
    <w:rsid w:val="000048AB"/>
    <w:rsid w:val="00005E00"/>
    <w:rsid w:val="000061E0"/>
    <w:rsid w:val="0000652F"/>
    <w:rsid w:val="0000665E"/>
    <w:rsid w:val="00012107"/>
    <w:rsid w:val="000126B6"/>
    <w:rsid w:val="00013387"/>
    <w:rsid w:val="00021417"/>
    <w:rsid w:val="00024295"/>
    <w:rsid w:val="000251DE"/>
    <w:rsid w:val="00027E3C"/>
    <w:rsid w:val="0003011D"/>
    <w:rsid w:val="0003241A"/>
    <w:rsid w:val="00033B16"/>
    <w:rsid w:val="00033BFF"/>
    <w:rsid w:val="00033EAB"/>
    <w:rsid w:val="00033ECE"/>
    <w:rsid w:val="000344CB"/>
    <w:rsid w:val="0003690A"/>
    <w:rsid w:val="0004070B"/>
    <w:rsid w:val="00042EF2"/>
    <w:rsid w:val="0004669F"/>
    <w:rsid w:val="000468F2"/>
    <w:rsid w:val="00051801"/>
    <w:rsid w:val="00051949"/>
    <w:rsid w:val="00051A47"/>
    <w:rsid w:val="000615AA"/>
    <w:rsid w:val="00061E90"/>
    <w:rsid w:val="0006209D"/>
    <w:rsid w:val="000624F5"/>
    <w:rsid w:val="00062548"/>
    <w:rsid w:val="00064901"/>
    <w:rsid w:val="00066357"/>
    <w:rsid w:val="000672C4"/>
    <w:rsid w:val="00070880"/>
    <w:rsid w:val="0007203F"/>
    <w:rsid w:val="00073036"/>
    <w:rsid w:val="00074FEE"/>
    <w:rsid w:val="00077FAE"/>
    <w:rsid w:val="0008044B"/>
    <w:rsid w:val="00080E37"/>
    <w:rsid w:val="0008225F"/>
    <w:rsid w:val="00084184"/>
    <w:rsid w:val="000850DF"/>
    <w:rsid w:val="0008538B"/>
    <w:rsid w:val="00086B94"/>
    <w:rsid w:val="000911B8"/>
    <w:rsid w:val="0009162F"/>
    <w:rsid w:val="00092217"/>
    <w:rsid w:val="00092368"/>
    <w:rsid w:val="00092439"/>
    <w:rsid w:val="00095263"/>
    <w:rsid w:val="000962D9"/>
    <w:rsid w:val="000A115F"/>
    <w:rsid w:val="000A32D4"/>
    <w:rsid w:val="000A36E3"/>
    <w:rsid w:val="000A45BC"/>
    <w:rsid w:val="000A50F9"/>
    <w:rsid w:val="000A6632"/>
    <w:rsid w:val="000A76CB"/>
    <w:rsid w:val="000B30D2"/>
    <w:rsid w:val="000B5814"/>
    <w:rsid w:val="000B675D"/>
    <w:rsid w:val="000B6C3F"/>
    <w:rsid w:val="000C21B8"/>
    <w:rsid w:val="000C4218"/>
    <w:rsid w:val="000D32A9"/>
    <w:rsid w:val="000D45F8"/>
    <w:rsid w:val="000E066D"/>
    <w:rsid w:val="000E0BDC"/>
    <w:rsid w:val="000E2D50"/>
    <w:rsid w:val="000E32B9"/>
    <w:rsid w:val="000E4502"/>
    <w:rsid w:val="000E5299"/>
    <w:rsid w:val="000E7773"/>
    <w:rsid w:val="000F068B"/>
    <w:rsid w:val="000F0D49"/>
    <w:rsid w:val="000F3A12"/>
    <w:rsid w:val="000F4135"/>
    <w:rsid w:val="000F4DAF"/>
    <w:rsid w:val="000F67DE"/>
    <w:rsid w:val="00100619"/>
    <w:rsid w:val="00101C04"/>
    <w:rsid w:val="00103626"/>
    <w:rsid w:val="00104A37"/>
    <w:rsid w:val="00104BBD"/>
    <w:rsid w:val="00107005"/>
    <w:rsid w:val="00111443"/>
    <w:rsid w:val="00111F7E"/>
    <w:rsid w:val="00111F8D"/>
    <w:rsid w:val="00112703"/>
    <w:rsid w:val="00114CF6"/>
    <w:rsid w:val="00124175"/>
    <w:rsid w:val="0012659E"/>
    <w:rsid w:val="00130294"/>
    <w:rsid w:val="00130796"/>
    <w:rsid w:val="0013407B"/>
    <w:rsid w:val="0013512B"/>
    <w:rsid w:val="00135BD9"/>
    <w:rsid w:val="00136813"/>
    <w:rsid w:val="0014084E"/>
    <w:rsid w:val="001424F8"/>
    <w:rsid w:val="00143BE0"/>
    <w:rsid w:val="001440F2"/>
    <w:rsid w:val="001447CC"/>
    <w:rsid w:val="00144BEF"/>
    <w:rsid w:val="001452D0"/>
    <w:rsid w:val="00151AFE"/>
    <w:rsid w:val="00153EAD"/>
    <w:rsid w:val="00162A81"/>
    <w:rsid w:val="00163C7A"/>
    <w:rsid w:val="00164277"/>
    <w:rsid w:val="00167819"/>
    <w:rsid w:val="00170A1A"/>
    <w:rsid w:val="00170B7F"/>
    <w:rsid w:val="00170D77"/>
    <w:rsid w:val="00172CBA"/>
    <w:rsid w:val="00172D51"/>
    <w:rsid w:val="00172FD9"/>
    <w:rsid w:val="00173193"/>
    <w:rsid w:val="001749D7"/>
    <w:rsid w:val="001750E8"/>
    <w:rsid w:val="0017562D"/>
    <w:rsid w:val="001817F6"/>
    <w:rsid w:val="00181C0D"/>
    <w:rsid w:val="00183905"/>
    <w:rsid w:val="00185491"/>
    <w:rsid w:val="00185584"/>
    <w:rsid w:val="00185914"/>
    <w:rsid w:val="00185996"/>
    <w:rsid w:val="00186B00"/>
    <w:rsid w:val="00192984"/>
    <w:rsid w:val="0019319B"/>
    <w:rsid w:val="00196D59"/>
    <w:rsid w:val="00197392"/>
    <w:rsid w:val="001A1BA6"/>
    <w:rsid w:val="001A1D62"/>
    <w:rsid w:val="001A1F14"/>
    <w:rsid w:val="001A6F93"/>
    <w:rsid w:val="001A7E4B"/>
    <w:rsid w:val="001B020B"/>
    <w:rsid w:val="001B052E"/>
    <w:rsid w:val="001B1834"/>
    <w:rsid w:val="001B2AE7"/>
    <w:rsid w:val="001B447B"/>
    <w:rsid w:val="001B5C10"/>
    <w:rsid w:val="001B5F0D"/>
    <w:rsid w:val="001B66EB"/>
    <w:rsid w:val="001B6C3A"/>
    <w:rsid w:val="001C362F"/>
    <w:rsid w:val="001C409B"/>
    <w:rsid w:val="001C4BD4"/>
    <w:rsid w:val="001C4DFF"/>
    <w:rsid w:val="001C5DBB"/>
    <w:rsid w:val="001D07E1"/>
    <w:rsid w:val="001D16E8"/>
    <w:rsid w:val="001D2006"/>
    <w:rsid w:val="001D25CD"/>
    <w:rsid w:val="001D298B"/>
    <w:rsid w:val="001D2FB2"/>
    <w:rsid w:val="001D3B37"/>
    <w:rsid w:val="001D4AF5"/>
    <w:rsid w:val="001D605E"/>
    <w:rsid w:val="001D721E"/>
    <w:rsid w:val="001D7B8B"/>
    <w:rsid w:val="001E26EF"/>
    <w:rsid w:val="001E2C27"/>
    <w:rsid w:val="001E3CB3"/>
    <w:rsid w:val="001E3CBC"/>
    <w:rsid w:val="001E5B6B"/>
    <w:rsid w:val="001E784C"/>
    <w:rsid w:val="001F0A08"/>
    <w:rsid w:val="001F2F52"/>
    <w:rsid w:val="001F2F5B"/>
    <w:rsid w:val="001F4EE9"/>
    <w:rsid w:val="00200514"/>
    <w:rsid w:val="00200B58"/>
    <w:rsid w:val="00202A6B"/>
    <w:rsid w:val="00206038"/>
    <w:rsid w:val="0020611A"/>
    <w:rsid w:val="002073AC"/>
    <w:rsid w:val="00207503"/>
    <w:rsid w:val="002076FE"/>
    <w:rsid w:val="0021153B"/>
    <w:rsid w:val="0021342D"/>
    <w:rsid w:val="00216738"/>
    <w:rsid w:val="00216888"/>
    <w:rsid w:val="0021782B"/>
    <w:rsid w:val="0022165A"/>
    <w:rsid w:val="00224F0E"/>
    <w:rsid w:val="002254FB"/>
    <w:rsid w:val="002255A7"/>
    <w:rsid w:val="002270FC"/>
    <w:rsid w:val="00232245"/>
    <w:rsid w:val="0023409B"/>
    <w:rsid w:val="0023421D"/>
    <w:rsid w:val="002421F4"/>
    <w:rsid w:val="0024360E"/>
    <w:rsid w:val="002453AC"/>
    <w:rsid w:val="00245505"/>
    <w:rsid w:val="002478A0"/>
    <w:rsid w:val="00252FDE"/>
    <w:rsid w:val="00254422"/>
    <w:rsid w:val="00255819"/>
    <w:rsid w:val="00261747"/>
    <w:rsid w:val="00261809"/>
    <w:rsid w:val="002625B7"/>
    <w:rsid w:val="00267149"/>
    <w:rsid w:val="00271666"/>
    <w:rsid w:val="0027329F"/>
    <w:rsid w:val="00275744"/>
    <w:rsid w:val="0027609E"/>
    <w:rsid w:val="0028004F"/>
    <w:rsid w:val="002803AF"/>
    <w:rsid w:val="00280BE7"/>
    <w:rsid w:val="00280CA2"/>
    <w:rsid w:val="00282272"/>
    <w:rsid w:val="00287DA2"/>
    <w:rsid w:val="00290E91"/>
    <w:rsid w:val="0029124F"/>
    <w:rsid w:val="00292EAD"/>
    <w:rsid w:val="00292FF0"/>
    <w:rsid w:val="00295BD0"/>
    <w:rsid w:val="00297150"/>
    <w:rsid w:val="002A0D6C"/>
    <w:rsid w:val="002A5540"/>
    <w:rsid w:val="002A63B7"/>
    <w:rsid w:val="002B210F"/>
    <w:rsid w:val="002B5123"/>
    <w:rsid w:val="002B6038"/>
    <w:rsid w:val="002B6537"/>
    <w:rsid w:val="002B77F1"/>
    <w:rsid w:val="002C22AD"/>
    <w:rsid w:val="002C3DA0"/>
    <w:rsid w:val="002C4E8D"/>
    <w:rsid w:val="002C50E7"/>
    <w:rsid w:val="002C5E7C"/>
    <w:rsid w:val="002D0CBC"/>
    <w:rsid w:val="002D47FA"/>
    <w:rsid w:val="002D4957"/>
    <w:rsid w:val="002D4C14"/>
    <w:rsid w:val="002D51E3"/>
    <w:rsid w:val="002D5F6B"/>
    <w:rsid w:val="002D7988"/>
    <w:rsid w:val="002D7FA0"/>
    <w:rsid w:val="002E18AE"/>
    <w:rsid w:val="002E3AFB"/>
    <w:rsid w:val="002E482F"/>
    <w:rsid w:val="002E62D4"/>
    <w:rsid w:val="002F2FEF"/>
    <w:rsid w:val="002F4A50"/>
    <w:rsid w:val="0030066E"/>
    <w:rsid w:val="0030274E"/>
    <w:rsid w:val="00307D54"/>
    <w:rsid w:val="0031262C"/>
    <w:rsid w:val="00315017"/>
    <w:rsid w:val="00315F0C"/>
    <w:rsid w:val="003163DB"/>
    <w:rsid w:val="003170DF"/>
    <w:rsid w:val="003239AA"/>
    <w:rsid w:val="00324EA1"/>
    <w:rsid w:val="00326C11"/>
    <w:rsid w:val="003327DC"/>
    <w:rsid w:val="003334B2"/>
    <w:rsid w:val="00336118"/>
    <w:rsid w:val="00344569"/>
    <w:rsid w:val="00344E04"/>
    <w:rsid w:val="00345236"/>
    <w:rsid w:val="00347214"/>
    <w:rsid w:val="00350BC6"/>
    <w:rsid w:val="003511A4"/>
    <w:rsid w:val="00353B8E"/>
    <w:rsid w:val="003550C9"/>
    <w:rsid w:val="00357213"/>
    <w:rsid w:val="00361EB2"/>
    <w:rsid w:val="00364289"/>
    <w:rsid w:val="003644AA"/>
    <w:rsid w:val="00367C9B"/>
    <w:rsid w:val="00370374"/>
    <w:rsid w:val="00371BEA"/>
    <w:rsid w:val="0037373C"/>
    <w:rsid w:val="0037466B"/>
    <w:rsid w:val="00374F62"/>
    <w:rsid w:val="0037716C"/>
    <w:rsid w:val="00377663"/>
    <w:rsid w:val="00380C36"/>
    <w:rsid w:val="00381093"/>
    <w:rsid w:val="00381B2F"/>
    <w:rsid w:val="00382642"/>
    <w:rsid w:val="00385F11"/>
    <w:rsid w:val="0038605E"/>
    <w:rsid w:val="003863AA"/>
    <w:rsid w:val="00391B50"/>
    <w:rsid w:val="00392BB5"/>
    <w:rsid w:val="00394905"/>
    <w:rsid w:val="00394DE1"/>
    <w:rsid w:val="00396B59"/>
    <w:rsid w:val="003970F7"/>
    <w:rsid w:val="003A1045"/>
    <w:rsid w:val="003A21C0"/>
    <w:rsid w:val="003A4DEF"/>
    <w:rsid w:val="003A7F81"/>
    <w:rsid w:val="003B21B1"/>
    <w:rsid w:val="003B4056"/>
    <w:rsid w:val="003B413A"/>
    <w:rsid w:val="003C0FD6"/>
    <w:rsid w:val="003C197F"/>
    <w:rsid w:val="003D062C"/>
    <w:rsid w:val="003D0AEB"/>
    <w:rsid w:val="003D14B4"/>
    <w:rsid w:val="003D644D"/>
    <w:rsid w:val="003D67AE"/>
    <w:rsid w:val="003D7507"/>
    <w:rsid w:val="003D7E97"/>
    <w:rsid w:val="003E0220"/>
    <w:rsid w:val="003E4DCE"/>
    <w:rsid w:val="003E4FCF"/>
    <w:rsid w:val="003E6691"/>
    <w:rsid w:val="003E7AE2"/>
    <w:rsid w:val="003E7D7D"/>
    <w:rsid w:val="003F1E5C"/>
    <w:rsid w:val="003F24AC"/>
    <w:rsid w:val="003F2AC9"/>
    <w:rsid w:val="003F7066"/>
    <w:rsid w:val="0040243B"/>
    <w:rsid w:val="004041E7"/>
    <w:rsid w:val="00404206"/>
    <w:rsid w:val="00404AFB"/>
    <w:rsid w:val="00406D02"/>
    <w:rsid w:val="00406DA0"/>
    <w:rsid w:val="00410157"/>
    <w:rsid w:val="0041208E"/>
    <w:rsid w:val="004120CF"/>
    <w:rsid w:val="0041276E"/>
    <w:rsid w:val="004132B9"/>
    <w:rsid w:val="00413489"/>
    <w:rsid w:val="004135A3"/>
    <w:rsid w:val="00413868"/>
    <w:rsid w:val="00415462"/>
    <w:rsid w:val="00416667"/>
    <w:rsid w:val="00420524"/>
    <w:rsid w:val="00421264"/>
    <w:rsid w:val="00422F2F"/>
    <w:rsid w:val="00424803"/>
    <w:rsid w:val="00424D07"/>
    <w:rsid w:val="00424E40"/>
    <w:rsid w:val="004265BC"/>
    <w:rsid w:val="00426B1A"/>
    <w:rsid w:val="0043239A"/>
    <w:rsid w:val="00432987"/>
    <w:rsid w:val="004339D2"/>
    <w:rsid w:val="00434F00"/>
    <w:rsid w:val="00436078"/>
    <w:rsid w:val="004361FB"/>
    <w:rsid w:val="00436920"/>
    <w:rsid w:val="00437110"/>
    <w:rsid w:val="00440165"/>
    <w:rsid w:val="00440D61"/>
    <w:rsid w:val="0044247F"/>
    <w:rsid w:val="004439E7"/>
    <w:rsid w:val="00444A52"/>
    <w:rsid w:val="00447172"/>
    <w:rsid w:val="00447F18"/>
    <w:rsid w:val="004519D5"/>
    <w:rsid w:val="00451FE5"/>
    <w:rsid w:val="00452A04"/>
    <w:rsid w:val="00453331"/>
    <w:rsid w:val="00454642"/>
    <w:rsid w:val="00455842"/>
    <w:rsid w:val="004570CE"/>
    <w:rsid w:val="00457BD4"/>
    <w:rsid w:val="00463470"/>
    <w:rsid w:val="00463526"/>
    <w:rsid w:val="004726A7"/>
    <w:rsid w:val="0047293C"/>
    <w:rsid w:val="00473E46"/>
    <w:rsid w:val="004765AC"/>
    <w:rsid w:val="0047736F"/>
    <w:rsid w:val="00477B61"/>
    <w:rsid w:val="00477E88"/>
    <w:rsid w:val="0048011D"/>
    <w:rsid w:val="0048384D"/>
    <w:rsid w:val="004850A4"/>
    <w:rsid w:val="00491D74"/>
    <w:rsid w:val="004925EA"/>
    <w:rsid w:val="00494A9E"/>
    <w:rsid w:val="00496219"/>
    <w:rsid w:val="00496B84"/>
    <w:rsid w:val="00496F14"/>
    <w:rsid w:val="004A08BF"/>
    <w:rsid w:val="004A09FA"/>
    <w:rsid w:val="004A33B6"/>
    <w:rsid w:val="004A37FD"/>
    <w:rsid w:val="004A388C"/>
    <w:rsid w:val="004A453A"/>
    <w:rsid w:val="004A4CAD"/>
    <w:rsid w:val="004A6023"/>
    <w:rsid w:val="004A6BB7"/>
    <w:rsid w:val="004B0418"/>
    <w:rsid w:val="004B06F7"/>
    <w:rsid w:val="004B1111"/>
    <w:rsid w:val="004B21D0"/>
    <w:rsid w:val="004B4A1B"/>
    <w:rsid w:val="004B54FC"/>
    <w:rsid w:val="004B55C6"/>
    <w:rsid w:val="004B61FB"/>
    <w:rsid w:val="004C0F41"/>
    <w:rsid w:val="004C15C4"/>
    <w:rsid w:val="004C2331"/>
    <w:rsid w:val="004C2AE5"/>
    <w:rsid w:val="004C2FA3"/>
    <w:rsid w:val="004C3C14"/>
    <w:rsid w:val="004C5DBC"/>
    <w:rsid w:val="004C5DDC"/>
    <w:rsid w:val="004C7FFB"/>
    <w:rsid w:val="004D5B06"/>
    <w:rsid w:val="004D5B6A"/>
    <w:rsid w:val="004E583B"/>
    <w:rsid w:val="004E7CDB"/>
    <w:rsid w:val="004F00CB"/>
    <w:rsid w:val="004F1FFC"/>
    <w:rsid w:val="004F7012"/>
    <w:rsid w:val="004F7986"/>
    <w:rsid w:val="00500F13"/>
    <w:rsid w:val="005010D2"/>
    <w:rsid w:val="0050475F"/>
    <w:rsid w:val="0050605B"/>
    <w:rsid w:val="005102EC"/>
    <w:rsid w:val="00511E57"/>
    <w:rsid w:val="00512660"/>
    <w:rsid w:val="00512B2B"/>
    <w:rsid w:val="00512F5A"/>
    <w:rsid w:val="005148AD"/>
    <w:rsid w:val="0052038E"/>
    <w:rsid w:val="0052098B"/>
    <w:rsid w:val="00520A40"/>
    <w:rsid w:val="005211C1"/>
    <w:rsid w:val="005234BA"/>
    <w:rsid w:val="0052423C"/>
    <w:rsid w:val="00526CE7"/>
    <w:rsid w:val="005301F2"/>
    <w:rsid w:val="00531589"/>
    <w:rsid w:val="00532789"/>
    <w:rsid w:val="00537C2C"/>
    <w:rsid w:val="00550B0B"/>
    <w:rsid w:val="00551690"/>
    <w:rsid w:val="005550C4"/>
    <w:rsid w:val="00555351"/>
    <w:rsid w:val="00555753"/>
    <w:rsid w:val="00560AD2"/>
    <w:rsid w:val="0056106C"/>
    <w:rsid w:val="005615B8"/>
    <w:rsid w:val="00562EE0"/>
    <w:rsid w:val="0056549B"/>
    <w:rsid w:val="00565720"/>
    <w:rsid w:val="00565E36"/>
    <w:rsid w:val="00566CC7"/>
    <w:rsid w:val="00570AAB"/>
    <w:rsid w:val="005719FB"/>
    <w:rsid w:val="00572087"/>
    <w:rsid w:val="005721A9"/>
    <w:rsid w:val="005721E4"/>
    <w:rsid w:val="00572871"/>
    <w:rsid w:val="00572B1A"/>
    <w:rsid w:val="00572DC5"/>
    <w:rsid w:val="00573014"/>
    <w:rsid w:val="005862B8"/>
    <w:rsid w:val="00587FFD"/>
    <w:rsid w:val="00590025"/>
    <w:rsid w:val="0059218F"/>
    <w:rsid w:val="00594747"/>
    <w:rsid w:val="0059546C"/>
    <w:rsid w:val="00596C48"/>
    <w:rsid w:val="005A11AC"/>
    <w:rsid w:val="005A1743"/>
    <w:rsid w:val="005A345B"/>
    <w:rsid w:val="005B00E0"/>
    <w:rsid w:val="005B2A08"/>
    <w:rsid w:val="005B306A"/>
    <w:rsid w:val="005B55F4"/>
    <w:rsid w:val="005B79E6"/>
    <w:rsid w:val="005C15A2"/>
    <w:rsid w:val="005C2B1A"/>
    <w:rsid w:val="005C2CC1"/>
    <w:rsid w:val="005C575A"/>
    <w:rsid w:val="005C6B79"/>
    <w:rsid w:val="005D1C83"/>
    <w:rsid w:val="005D2006"/>
    <w:rsid w:val="005D2BCC"/>
    <w:rsid w:val="005D5B4F"/>
    <w:rsid w:val="005E0245"/>
    <w:rsid w:val="005E343A"/>
    <w:rsid w:val="005E3D39"/>
    <w:rsid w:val="005E4F06"/>
    <w:rsid w:val="005E63B3"/>
    <w:rsid w:val="005F1DDA"/>
    <w:rsid w:val="005F45D2"/>
    <w:rsid w:val="005F4633"/>
    <w:rsid w:val="005F56DA"/>
    <w:rsid w:val="005F65A5"/>
    <w:rsid w:val="00601107"/>
    <w:rsid w:val="006043AC"/>
    <w:rsid w:val="0060532F"/>
    <w:rsid w:val="00611C71"/>
    <w:rsid w:val="00612411"/>
    <w:rsid w:val="00612B51"/>
    <w:rsid w:val="00613E2D"/>
    <w:rsid w:val="00613F33"/>
    <w:rsid w:val="006147EF"/>
    <w:rsid w:val="00614E79"/>
    <w:rsid w:val="006165CB"/>
    <w:rsid w:val="00617B51"/>
    <w:rsid w:val="00622AB1"/>
    <w:rsid w:val="00623504"/>
    <w:rsid w:val="00626F9C"/>
    <w:rsid w:val="00630978"/>
    <w:rsid w:val="00631BA4"/>
    <w:rsid w:val="00633572"/>
    <w:rsid w:val="006337E7"/>
    <w:rsid w:val="00633A1F"/>
    <w:rsid w:val="00633C70"/>
    <w:rsid w:val="006341D7"/>
    <w:rsid w:val="00634EA5"/>
    <w:rsid w:val="0063571D"/>
    <w:rsid w:val="00635B9B"/>
    <w:rsid w:val="006360BF"/>
    <w:rsid w:val="00641E57"/>
    <w:rsid w:val="00644394"/>
    <w:rsid w:val="00645768"/>
    <w:rsid w:val="00646210"/>
    <w:rsid w:val="00647911"/>
    <w:rsid w:val="00647996"/>
    <w:rsid w:val="00652A28"/>
    <w:rsid w:val="006530CE"/>
    <w:rsid w:val="00656A16"/>
    <w:rsid w:val="0066200F"/>
    <w:rsid w:val="00662091"/>
    <w:rsid w:val="00662E2B"/>
    <w:rsid w:val="0066465A"/>
    <w:rsid w:val="00665F7E"/>
    <w:rsid w:val="00666155"/>
    <w:rsid w:val="00666ABD"/>
    <w:rsid w:val="00667632"/>
    <w:rsid w:val="00667789"/>
    <w:rsid w:val="00670057"/>
    <w:rsid w:val="00670FD8"/>
    <w:rsid w:val="00673BB1"/>
    <w:rsid w:val="00673EA3"/>
    <w:rsid w:val="00674419"/>
    <w:rsid w:val="00675A43"/>
    <w:rsid w:val="00680CA3"/>
    <w:rsid w:val="00680DA8"/>
    <w:rsid w:val="00683000"/>
    <w:rsid w:val="00684809"/>
    <w:rsid w:val="00685EA8"/>
    <w:rsid w:val="006868D1"/>
    <w:rsid w:val="00692264"/>
    <w:rsid w:val="00694C94"/>
    <w:rsid w:val="006A105E"/>
    <w:rsid w:val="006A4BB4"/>
    <w:rsid w:val="006A6D12"/>
    <w:rsid w:val="006B102B"/>
    <w:rsid w:val="006B1A6C"/>
    <w:rsid w:val="006B2741"/>
    <w:rsid w:val="006B3EA0"/>
    <w:rsid w:val="006B45C4"/>
    <w:rsid w:val="006B6C10"/>
    <w:rsid w:val="006C0B6A"/>
    <w:rsid w:val="006C1F82"/>
    <w:rsid w:val="006C268A"/>
    <w:rsid w:val="006C2A7E"/>
    <w:rsid w:val="006C2F0F"/>
    <w:rsid w:val="006C3285"/>
    <w:rsid w:val="006C3E32"/>
    <w:rsid w:val="006C4728"/>
    <w:rsid w:val="006C5F85"/>
    <w:rsid w:val="006C71D2"/>
    <w:rsid w:val="006D25E7"/>
    <w:rsid w:val="006D2D33"/>
    <w:rsid w:val="006E19B9"/>
    <w:rsid w:val="006E568A"/>
    <w:rsid w:val="006E5753"/>
    <w:rsid w:val="006E6891"/>
    <w:rsid w:val="006E6E7D"/>
    <w:rsid w:val="006F15B2"/>
    <w:rsid w:val="006F25EE"/>
    <w:rsid w:val="006F528D"/>
    <w:rsid w:val="006F5738"/>
    <w:rsid w:val="006F742C"/>
    <w:rsid w:val="00703063"/>
    <w:rsid w:val="00705EE2"/>
    <w:rsid w:val="007114F5"/>
    <w:rsid w:val="007120FB"/>
    <w:rsid w:val="00712BBB"/>
    <w:rsid w:val="00716419"/>
    <w:rsid w:val="00716DE9"/>
    <w:rsid w:val="00720179"/>
    <w:rsid w:val="00722E90"/>
    <w:rsid w:val="007261DC"/>
    <w:rsid w:val="007357C3"/>
    <w:rsid w:val="00737056"/>
    <w:rsid w:val="00740B84"/>
    <w:rsid w:val="007418D0"/>
    <w:rsid w:val="00741F73"/>
    <w:rsid w:val="00743E3F"/>
    <w:rsid w:val="0074482F"/>
    <w:rsid w:val="0074589C"/>
    <w:rsid w:val="00745C5F"/>
    <w:rsid w:val="0074794C"/>
    <w:rsid w:val="00751192"/>
    <w:rsid w:val="007515FF"/>
    <w:rsid w:val="007516CA"/>
    <w:rsid w:val="007524B6"/>
    <w:rsid w:val="00753EA5"/>
    <w:rsid w:val="0075403E"/>
    <w:rsid w:val="0075686E"/>
    <w:rsid w:val="007570C6"/>
    <w:rsid w:val="00757885"/>
    <w:rsid w:val="00760BC5"/>
    <w:rsid w:val="007621AC"/>
    <w:rsid w:val="00762AB8"/>
    <w:rsid w:val="007639F2"/>
    <w:rsid w:val="00770E6D"/>
    <w:rsid w:val="007719E8"/>
    <w:rsid w:val="00771D16"/>
    <w:rsid w:val="00771E2F"/>
    <w:rsid w:val="0077269E"/>
    <w:rsid w:val="007729DB"/>
    <w:rsid w:val="007736C3"/>
    <w:rsid w:val="0077387C"/>
    <w:rsid w:val="00774E66"/>
    <w:rsid w:val="00777708"/>
    <w:rsid w:val="00781C6D"/>
    <w:rsid w:val="00785B27"/>
    <w:rsid w:val="0078611F"/>
    <w:rsid w:val="007900A6"/>
    <w:rsid w:val="0079088F"/>
    <w:rsid w:val="00792532"/>
    <w:rsid w:val="007935D9"/>
    <w:rsid w:val="007A5E0C"/>
    <w:rsid w:val="007B155E"/>
    <w:rsid w:val="007B17F2"/>
    <w:rsid w:val="007B5F0E"/>
    <w:rsid w:val="007B7878"/>
    <w:rsid w:val="007B7888"/>
    <w:rsid w:val="007C0412"/>
    <w:rsid w:val="007C24A2"/>
    <w:rsid w:val="007C2EF4"/>
    <w:rsid w:val="007C46C7"/>
    <w:rsid w:val="007C483F"/>
    <w:rsid w:val="007C5997"/>
    <w:rsid w:val="007C7C16"/>
    <w:rsid w:val="007D1347"/>
    <w:rsid w:val="007D2A00"/>
    <w:rsid w:val="007D2B0D"/>
    <w:rsid w:val="007D3CDD"/>
    <w:rsid w:val="007D50D2"/>
    <w:rsid w:val="007D56CA"/>
    <w:rsid w:val="007E0488"/>
    <w:rsid w:val="007E11A8"/>
    <w:rsid w:val="007F15A9"/>
    <w:rsid w:val="007F3133"/>
    <w:rsid w:val="007F4EF3"/>
    <w:rsid w:val="007F691D"/>
    <w:rsid w:val="008003B1"/>
    <w:rsid w:val="00802235"/>
    <w:rsid w:val="00804B1D"/>
    <w:rsid w:val="00811423"/>
    <w:rsid w:val="0081337D"/>
    <w:rsid w:val="00813EBC"/>
    <w:rsid w:val="00817E15"/>
    <w:rsid w:val="008220E5"/>
    <w:rsid w:val="008220E7"/>
    <w:rsid w:val="00823C95"/>
    <w:rsid w:val="00826207"/>
    <w:rsid w:val="00826F19"/>
    <w:rsid w:val="00826F53"/>
    <w:rsid w:val="00830B44"/>
    <w:rsid w:val="00832588"/>
    <w:rsid w:val="0083305F"/>
    <w:rsid w:val="008336F2"/>
    <w:rsid w:val="008342FC"/>
    <w:rsid w:val="00842A9D"/>
    <w:rsid w:val="008432C9"/>
    <w:rsid w:val="00843C50"/>
    <w:rsid w:val="00844779"/>
    <w:rsid w:val="00846127"/>
    <w:rsid w:val="00847DD8"/>
    <w:rsid w:val="0085140C"/>
    <w:rsid w:val="00855B7F"/>
    <w:rsid w:val="00855DCC"/>
    <w:rsid w:val="008566A3"/>
    <w:rsid w:val="00860FFC"/>
    <w:rsid w:val="00861803"/>
    <w:rsid w:val="00861AD3"/>
    <w:rsid w:val="00863443"/>
    <w:rsid w:val="00867218"/>
    <w:rsid w:val="00871291"/>
    <w:rsid w:val="0087171C"/>
    <w:rsid w:val="0087310D"/>
    <w:rsid w:val="00873EEF"/>
    <w:rsid w:val="008765CF"/>
    <w:rsid w:val="008766C7"/>
    <w:rsid w:val="008771A6"/>
    <w:rsid w:val="008772E8"/>
    <w:rsid w:val="008800C8"/>
    <w:rsid w:val="00880B18"/>
    <w:rsid w:val="00881DE3"/>
    <w:rsid w:val="0088332E"/>
    <w:rsid w:val="00883342"/>
    <w:rsid w:val="0089036A"/>
    <w:rsid w:val="00891C00"/>
    <w:rsid w:val="00891DE8"/>
    <w:rsid w:val="00894E69"/>
    <w:rsid w:val="00895520"/>
    <w:rsid w:val="00895CFA"/>
    <w:rsid w:val="00896907"/>
    <w:rsid w:val="00896E0B"/>
    <w:rsid w:val="00896E26"/>
    <w:rsid w:val="008A2FD6"/>
    <w:rsid w:val="008A529D"/>
    <w:rsid w:val="008A571C"/>
    <w:rsid w:val="008A79AA"/>
    <w:rsid w:val="008A7A61"/>
    <w:rsid w:val="008B09C4"/>
    <w:rsid w:val="008B2D4C"/>
    <w:rsid w:val="008B54CF"/>
    <w:rsid w:val="008B7564"/>
    <w:rsid w:val="008C3430"/>
    <w:rsid w:val="008C34B2"/>
    <w:rsid w:val="008C3990"/>
    <w:rsid w:val="008C3AF1"/>
    <w:rsid w:val="008C4D4D"/>
    <w:rsid w:val="008D41D1"/>
    <w:rsid w:val="008D5DED"/>
    <w:rsid w:val="008D7290"/>
    <w:rsid w:val="008E07B5"/>
    <w:rsid w:val="008E4A75"/>
    <w:rsid w:val="008E54A4"/>
    <w:rsid w:val="008E6489"/>
    <w:rsid w:val="008E7287"/>
    <w:rsid w:val="008F1079"/>
    <w:rsid w:val="008F1A63"/>
    <w:rsid w:val="008F2FC9"/>
    <w:rsid w:val="008F47CB"/>
    <w:rsid w:val="008F55CC"/>
    <w:rsid w:val="008F5772"/>
    <w:rsid w:val="008F70D4"/>
    <w:rsid w:val="008F7B6B"/>
    <w:rsid w:val="00901948"/>
    <w:rsid w:val="009021B9"/>
    <w:rsid w:val="009042CA"/>
    <w:rsid w:val="0090593C"/>
    <w:rsid w:val="00905CF5"/>
    <w:rsid w:val="00907393"/>
    <w:rsid w:val="009112AE"/>
    <w:rsid w:val="00915F1A"/>
    <w:rsid w:val="009205AA"/>
    <w:rsid w:val="00922094"/>
    <w:rsid w:val="009251CF"/>
    <w:rsid w:val="009256C6"/>
    <w:rsid w:val="0092592B"/>
    <w:rsid w:val="00925C58"/>
    <w:rsid w:val="00930E3F"/>
    <w:rsid w:val="009331E3"/>
    <w:rsid w:val="009402CE"/>
    <w:rsid w:val="00940999"/>
    <w:rsid w:val="00941611"/>
    <w:rsid w:val="0094653C"/>
    <w:rsid w:val="0095164F"/>
    <w:rsid w:val="00952FB1"/>
    <w:rsid w:val="009535D5"/>
    <w:rsid w:val="00956789"/>
    <w:rsid w:val="00961E38"/>
    <w:rsid w:val="00962946"/>
    <w:rsid w:val="009642CB"/>
    <w:rsid w:val="00964670"/>
    <w:rsid w:val="00967932"/>
    <w:rsid w:val="009709D3"/>
    <w:rsid w:val="00971EC8"/>
    <w:rsid w:val="009731A0"/>
    <w:rsid w:val="00975DD8"/>
    <w:rsid w:val="00980522"/>
    <w:rsid w:val="00991D4C"/>
    <w:rsid w:val="0099534C"/>
    <w:rsid w:val="00997114"/>
    <w:rsid w:val="009A057E"/>
    <w:rsid w:val="009A16FB"/>
    <w:rsid w:val="009A1F4B"/>
    <w:rsid w:val="009A2009"/>
    <w:rsid w:val="009A6304"/>
    <w:rsid w:val="009A7469"/>
    <w:rsid w:val="009B0E83"/>
    <w:rsid w:val="009B2B4C"/>
    <w:rsid w:val="009B2E3E"/>
    <w:rsid w:val="009B73E2"/>
    <w:rsid w:val="009C037E"/>
    <w:rsid w:val="009C0ED9"/>
    <w:rsid w:val="009C21FC"/>
    <w:rsid w:val="009C427A"/>
    <w:rsid w:val="009C5C51"/>
    <w:rsid w:val="009D0D8F"/>
    <w:rsid w:val="009D1641"/>
    <w:rsid w:val="009D20F0"/>
    <w:rsid w:val="009D262F"/>
    <w:rsid w:val="009D2C1C"/>
    <w:rsid w:val="009D4008"/>
    <w:rsid w:val="009D49DF"/>
    <w:rsid w:val="009D4FAA"/>
    <w:rsid w:val="009D5309"/>
    <w:rsid w:val="009D6D9F"/>
    <w:rsid w:val="009D77B7"/>
    <w:rsid w:val="009D77F3"/>
    <w:rsid w:val="009D7D10"/>
    <w:rsid w:val="009E02C1"/>
    <w:rsid w:val="009E0788"/>
    <w:rsid w:val="009E1D7B"/>
    <w:rsid w:val="009E1F8C"/>
    <w:rsid w:val="009E22E4"/>
    <w:rsid w:val="009E25CE"/>
    <w:rsid w:val="009E2E62"/>
    <w:rsid w:val="009E49B6"/>
    <w:rsid w:val="009E5025"/>
    <w:rsid w:val="009E5C42"/>
    <w:rsid w:val="009E7741"/>
    <w:rsid w:val="009F0EA6"/>
    <w:rsid w:val="009F1906"/>
    <w:rsid w:val="009F3629"/>
    <w:rsid w:val="009F4047"/>
    <w:rsid w:val="009F45EA"/>
    <w:rsid w:val="009F5156"/>
    <w:rsid w:val="009F54BD"/>
    <w:rsid w:val="009F6B41"/>
    <w:rsid w:val="009F798E"/>
    <w:rsid w:val="00A00126"/>
    <w:rsid w:val="00A00427"/>
    <w:rsid w:val="00A01403"/>
    <w:rsid w:val="00A02E95"/>
    <w:rsid w:val="00A106EF"/>
    <w:rsid w:val="00A135D7"/>
    <w:rsid w:val="00A2081C"/>
    <w:rsid w:val="00A2275F"/>
    <w:rsid w:val="00A26F4E"/>
    <w:rsid w:val="00A31605"/>
    <w:rsid w:val="00A3222B"/>
    <w:rsid w:val="00A352D0"/>
    <w:rsid w:val="00A35EBA"/>
    <w:rsid w:val="00A36A57"/>
    <w:rsid w:val="00A37553"/>
    <w:rsid w:val="00A410D8"/>
    <w:rsid w:val="00A43419"/>
    <w:rsid w:val="00A439B4"/>
    <w:rsid w:val="00A47139"/>
    <w:rsid w:val="00A47928"/>
    <w:rsid w:val="00A47FEC"/>
    <w:rsid w:val="00A50A7B"/>
    <w:rsid w:val="00A51CD9"/>
    <w:rsid w:val="00A53F29"/>
    <w:rsid w:val="00A54461"/>
    <w:rsid w:val="00A5508F"/>
    <w:rsid w:val="00A567A7"/>
    <w:rsid w:val="00A60279"/>
    <w:rsid w:val="00A604EA"/>
    <w:rsid w:val="00A60E43"/>
    <w:rsid w:val="00A61D01"/>
    <w:rsid w:val="00A6537D"/>
    <w:rsid w:val="00A66B36"/>
    <w:rsid w:val="00A70189"/>
    <w:rsid w:val="00A71D63"/>
    <w:rsid w:val="00A74900"/>
    <w:rsid w:val="00A75201"/>
    <w:rsid w:val="00A75DEE"/>
    <w:rsid w:val="00A75F4E"/>
    <w:rsid w:val="00A76403"/>
    <w:rsid w:val="00A770D8"/>
    <w:rsid w:val="00A810B9"/>
    <w:rsid w:val="00A82390"/>
    <w:rsid w:val="00A83C54"/>
    <w:rsid w:val="00A8646E"/>
    <w:rsid w:val="00A90C83"/>
    <w:rsid w:val="00A91025"/>
    <w:rsid w:val="00A91921"/>
    <w:rsid w:val="00A91F4D"/>
    <w:rsid w:val="00A921BC"/>
    <w:rsid w:val="00A97635"/>
    <w:rsid w:val="00AA0174"/>
    <w:rsid w:val="00AA01CF"/>
    <w:rsid w:val="00AA01D1"/>
    <w:rsid w:val="00AA10F8"/>
    <w:rsid w:val="00AA282A"/>
    <w:rsid w:val="00AA2D93"/>
    <w:rsid w:val="00AA368C"/>
    <w:rsid w:val="00AA5FC4"/>
    <w:rsid w:val="00AA77B6"/>
    <w:rsid w:val="00AA7B85"/>
    <w:rsid w:val="00AA7C55"/>
    <w:rsid w:val="00AB28F5"/>
    <w:rsid w:val="00AB4ED9"/>
    <w:rsid w:val="00AB7334"/>
    <w:rsid w:val="00AC2225"/>
    <w:rsid w:val="00AC3715"/>
    <w:rsid w:val="00AC3B65"/>
    <w:rsid w:val="00AC62F4"/>
    <w:rsid w:val="00AC70B5"/>
    <w:rsid w:val="00AD52E6"/>
    <w:rsid w:val="00AD6626"/>
    <w:rsid w:val="00AD7B31"/>
    <w:rsid w:val="00AE0AAD"/>
    <w:rsid w:val="00AE12F9"/>
    <w:rsid w:val="00AE41CA"/>
    <w:rsid w:val="00AE4DF0"/>
    <w:rsid w:val="00AE5F9B"/>
    <w:rsid w:val="00AE6C16"/>
    <w:rsid w:val="00AE6C93"/>
    <w:rsid w:val="00AF0300"/>
    <w:rsid w:val="00AF05D3"/>
    <w:rsid w:val="00AF0AAE"/>
    <w:rsid w:val="00AF1FEA"/>
    <w:rsid w:val="00AF61CE"/>
    <w:rsid w:val="00B007D4"/>
    <w:rsid w:val="00B01839"/>
    <w:rsid w:val="00B02916"/>
    <w:rsid w:val="00B051CB"/>
    <w:rsid w:val="00B14FCA"/>
    <w:rsid w:val="00B20924"/>
    <w:rsid w:val="00B20F57"/>
    <w:rsid w:val="00B22555"/>
    <w:rsid w:val="00B2340F"/>
    <w:rsid w:val="00B27A2F"/>
    <w:rsid w:val="00B3008D"/>
    <w:rsid w:val="00B30866"/>
    <w:rsid w:val="00B30DF5"/>
    <w:rsid w:val="00B30E93"/>
    <w:rsid w:val="00B3112E"/>
    <w:rsid w:val="00B31B8A"/>
    <w:rsid w:val="00B327DD"/>
    <w:rsid w:val="00B332BA"/>
    <w:rsid w:val="00B33AAD"/>
    <w:rsid w:val="00B33EA3"/>
    <w:rsid w:val="00B34429"/>
    <w:rsid w:val="00B34EEC"/>
    <w:rsid w:val="00B3656A"/>
    <w:rsid w:val="00B4301E"/>
    <w:rsid w:val="00B4511F"/>
    <w:rsid w:val="00B45E37"/>
    <w:rsid w:val="00B46C47"/>
    <w:rsid w:val="00B52589"/>
    <w:rsid w:val="00B540D6"/>
    <w:rsid w:val="00B5436C"/>
    <w:rsid w:val="00B559E2"/>
    <w:rsid w:val="00B55C21"/>
    <w:rsid w:val="00B57D72"/>
    <w:rsid w:val="00B627D5"/>
    <w:rsid w:val="00B62EEA"/>
    <w:rsid w:val="00B6467C"/>
    <w:rsid w:val="00B6570A"/>
    <w:rsid w:val="00B67B24"/>
    <w:rsid w:val="00B71414"/>
    <w:rsid w:val="00B77D36"/>
    <w:rsid w:val="00B83B7C"/>
    <w:rsid w:val="00B8478B"/>
    <w:rsid w:val="00B905B5"/>
    <w:rsid w:val="00B90D24"/>
    <w:rsid w:val="00B95DD6"/>
    <w:rsid w:val="00B979B2"/>
    <w:rsid w:val="00BA031A"/>
    <w:rsid w:val="00BA2555"/>
    <w:rsid w:val="00BA5023"/>
    <w:rsid w:val="00BA7A0E"/>
    <w:rsid w:val="00BB01BD"/>
    <w:rsid w:val="00BB40AD"/>
    <w:rsid w:val="00BB554A"/>
    <w:rsid w:val="00BC055C"/>
    <w:rsid w:val="00BC35DA"/>
    <w:rsid w:val="00BC5698"/>
    <w:rsid w:val="00BC699C"/>
    <w:rsid w:val="00BC736B"/>
    <w:rsid w:val="00BD1800"/>
    <w:rsid w:val="00BD36C0"/>
    <w:rsid w:val="00BE18EC"/>
    <w:rsid w:val="00BE1C8F"/>
    <w:rsid w:val="00BE2B21"/>
    <w:rsid w:val="00BE7ABC"/>
    <w:rsid w:val="00BF03EF"/>
    <w:rsid w:val="00BF1AF8"/>
    <w:rsid w:val="00BF29A3"/>
    <w:rsid w:val="00BF407A"/>
    <w:rsid w:val="00C00A07"/>
    <w:rsid w:val="00C031DC"/>
    <w:rsid w:val="00C03D48"/>
    <w:rsid w:val="00C047F5"/>
    <w:rsid w:val="00C06890"/>
    <w:rsid w:val="00C070F6"/>
    <w:rsid w:val="00C07766"/>
    <w:rsid w:val="00C1050F"/>
    <w:rsid w:val="00C1215C"/>
    <w:rsid w:val="00C1449C"/>
    <w:rsid w:val="00C14B5D"/>
    <w:rsid w:val="00C165DD"/>
    <w:rsid w:val="00C17243"/>
    <w:rsid w:val="00C17EB6"/>
    <w:rsid w:val="00C20A62"/>
    <w:rsid w:val="00C20D40"/>
    <w:rsid w:val="00C247A1"/>
    <w:rsid w:val="00C24EA4"/>
    <w:rsid w:val="00C25278"/>
    <w:rsid w:val="00C25959"/>
    <w:rsid w:val="00C25A8F"/>
    <w:rsid w:val="00C26A2F"/>
    <w:rsid w:val="00C2749A"/>
    <w:rsid w:val="00C27C80"/>
    <w:rsid w:val="00C31B37"/>
    <w:rsid w:val="00C33A96"/>
    <w:rsid w:val="00C33C42"/>
    <w:rsid w:val="00C33D8B"/>
    <w:rsid w:val="00C35C1E"/>
    <w:rsid w:val="00C37A6E"/>
    <w:rsid w:val="00C40275"/>
    <w:rsid w:val="00C40B62"/>
    <w:rsid w:val="00C43C0B"/>
    <w:rsid w:val="00C44B03"/>
    <w:rsid w:val="00C456A8"/>
    <w:rsid w:val="00C540CA"/>
    <w:rsid w:val="00C54517"/>
    <w:rsid w:val="00C57582"/>
    <w:rsid w:val="00C603EE"/>
    <w:rsid w:val="00C60E59"/>
    <w:rsid w:val="00C60FE8"/>
    <w:rsid w:val="00C61B2F"/>
    <w:rsid w:val="00C63062"/>
    <w:rsid w:val="00C70506"/>
    <w:rsid w:val="00C707BF"/>
    <w:rsid w:val="00C73044"/>
    <w:rsid w:val="00C80599"/>
    <w:rsid w:val="00C80ADB"/>
    <w:rsid w:val="00C83A92"/>
    <w:rsid w:val="00C8569A"/>
    <w:rsid w:val="00C86F4C"/>
    <w:rsid w:val="00C871FA"/>
    <w:rsid w:val="00C87BC7"/>
    <w:rsid w:val="00C92F4D"/>
    <w:rsid w:val="00C9419A"/>
    <w:rsid w:val="00C9583B"/>
    <w:rsid w:val="00C95C54"/>
    <w:rsid w:val="00C96858"/>
    <w:rsid w:val="00C97065"/>
    <w:rsid w:val="00C97C50"/>
    <w:rsid w:val="00CA1AD2"/>
    <w:rsid w:val="00CA3337"/>
    <w:rsid w:val="00CA3397"/>
    <w:rsid w:val="00CB0EE1"/>
    <w:rsid w:val="00CB1F6F"/>
    <w:rsid w:val="00CB3606"/>
    <w:rsid w:val="00CB7ED7"/>
    <w:rsid w:val="00CC5FFC"/>
    <w:rsid w:val="00CC771D"/>
    <w:rsid w:val="00CC78D7"/>
    <w:rsid w:val="00CC7936"/>
    <w:rsid w:val="00CD1AD3"/>
    <w:rsid w:val="00CD2A6D"/>
    <w:rsid w:val="00CD3DE1"/>
    <w:rsid w:val="00CD58DA"/>
    <w:rsid w:val="00CD5B71"/>
    <w:rsid w:val="00CE4668"/>
    <w:rsid w:val="00CE5E85"/>
    <w:rsid w:val="00CE6371"/>
    <w:rsid w:val="00CF62B9"/>
    <w:rsid w:val="00D03B97"/>
    <w:rsid w:val="00D05E5A"/>
    <w:rsid w:val="00D106EE"/>
    <w:rsid w:val="00D10F6B"/>
    <w:rsid w:val="00D112A6"/>
    <w:rsid w:val="00D12A31"/>
    <w:rsid w:val="00D12F2C"/>
    <w:rsid w:val="00D14780"/>
    <w:rsid w:val="00D15F67"/>
    <w:rsid w:val="00D21F3C"/>
    <w:rsid w:val="00D22F54"/>
    <w:rsid w:val="00D2403A"/>
    <w:rsid w:val="00D260CB"/>
    <w:rsid w:val="00D314CA"/>
    <w:rsid w:val="00D342C2"/>
    <w:rsid w:val="00D343B2"/>
    <w:rsid w:val="00D34975"/>
    <w:rsid w:val="00D35A02"/>
    <w:rsid w:val="00D36BAF"/>
    <w:rsid w:val="00D37D56"/>
    <w:rsid w:val="00D408AF"/>
    <w:rsid w:val="00D41C17"/>
    <w:rsid w:val="00D42167"/>
    <w:rsid w:val="00D42E4D"/>
    <w:rsid w:val="00D4580D"/>
    <w:rsid w:val="00D46442"/>
    <w:rsid w:val="00D50929"/>
    <w:rsid w:val="00D52774"/>
    <w:rsid w:val="00D5383E"/>
    <w:rsid w:val="00D53C34"/>
    <w:rsid w:val="00D5645D"/>
    <w:rsid w:val="00D60435"/>
    <w:rsid w:val="00D635F7"/>
    <w:rsid w:val="00D66438"/>
    <w:rsid w:val="00D666A5"/>
    <w:rsid w:val="00D66B09"/>
    <w:rsid w:val="00D679AA"/>
    <w:rsid w:val="00D70B8B"/>
    <w:rsid w:val="00D70FCB"/>
    <w:rsid w:val="00D71468"/>
    <w:rsid w:val="00D71594"/>
    <w:rsid w:val="00D72692"/>
    <w:rsid w:val="00D7273D"/>
    <w:rsid w:val="00D736B2"/>
    <w:rsid w:val="00D74914"/>
    <w:rsid w:val="00D75579"/>
    <w:rsid w:val="00D82986"/>
    <w:rsid w:val="00D844FD"/>
    <w:rsid w:val="00D851BE"/>
    <w:rsid w:val="00D87F72"/>
    <w:rsid w:val="00D93588"/>
    <w:rsid w:val="00D93DDC"/>
    <w:rsid w:val="00D93EB4"/>
    <w:rsid w:val="00D9727E"/>
    <w:rsid w:val="00D97390"/>
    <w:rsid w:val="00DA3447"/>
    <w:rsid w:val="00DA3EBB"/>
    <w:rsid w:val="00DA4D24"/>
    <w:rsid w:val="00DA4D48"/>
    <w:rsid w:val="00DA723E"/>
    <w:rsid w:val="00DA7501"/>
    <w:rsid w:val="00DB0B93"/>
    <w:rsid w:val="00DB0EF4"/>
    <w:rsid w:val="00DB259F"/>
    <w:rsid w:val="00DB25DF"/>
    <w:rsid w:val="00DB45FE"/>
    <w:rsid w:val="00DB495C"/>
    <w:rsid w:val="00DB691D"/>
    <w:rsid w:val="00DC13A2"/>
    <w:rsid w:val="00DC2894"/>
    <w:rsid w:val="00DC693C"/>
    <w:rsid w:val="00DC6C2A"/>
    <w:rsid w:val="00DC7784"/>
    <w:rsid w:val="00DD15CA"/>
    <w:rsid w:val="00DD1CA9"/>
    <w:rsid w:val="00DD1D9E"/>
    <w:rsid w:val="00DD31AA"/>
    <w:rsid w:val="00DD3E2F"/>
    <w:rsid w:val="00DD4448"/>
    <w:rsid w:val="00DD558A"/>
    <w:rsid w:val="00DD5825"/>
    <w:rsid w:val="00DD6712"/>
    <w:rsid w:val="00DD6D90"/>
    <w:rsid w:val="00DD73CB"/>
    <w:rsid w:val="00DD7576"/>
    <w:rsid w:val="00DE47FC"/>
    <w:rsid w:val="00DF079A"/>
    <w:rsid w:val="00DF0C9A"/>
    <w:rsid w:val="00DF7E21"/>
    <w:rsid w:val="00E0088E"/>
    <w:rsid w:val="00E022E8"/>
    <w:rsid w:val="00E02607"/>
    <w:rsid w:val="00E030DD"/>
    <w:rsid w:val="00E0354D"/>
    <w:rsid w:val="00E037E6"/>
    <w:rsid w:val="00E052F3"/>
    <w:rsid w:val="00E07EEE"/>
    <w:rsid w:val="00E13C44"/>
    <w:rsid w:val="00E14570"/>
    <w:rsid w:val="00E15872"/>
    <w:rsid w:val="00E16A10"/>
    <w:rsid w:val="00E16CF5"/>
    <w:rsid w:val="00E24CF3"/>
    <w:rsid w:val="00E25C7D"/>
    <w:rsid w:val="00E26FD1"/>
    <w:rsid w:val="00E27E48"/>
    <w:rsid w:val="00E3029D"/>
    <w:rsid w:val="00E312C4"/>
    <w:rsid w:val="00E31390"/>
    <w:rsid w:val="00E33354"/>
    <w:rsid w:val="00E33E91"/>
    <w:rsid w:val="00E34203"/>
    <w:rsid w:val="00E360BE"/>
    <w:rsid w:val="00E3670E"/>
    <w:rsid w:val="00E37077"/>
    <w:rsid w:val="00E3726E"/>
    <w:rsid w:val="00E37295"/>
    <w:rsid w:val="00E46C32"/>
    <w:rsid w:val="00E478D7"/>
    <w:rsid w:val="00E50D70"/>
    <w:rsid w:val="00E51D4A"/>
    <w:rsid w:val="00E5222B"/>
    <w:rsid w:val="00E52ACA"/>
    <w:rsid w:val="00E54D25"/>
    <w:rsid w:val="00E55055"/>
    <w:rsid w:val="00E55255"/>
    <w:rsid w:val="00E61F26"/>
    <w:rsid w:val="00E630ED"/>
    <w:rsid w:val="00E63C37"/>
    <w:rsid w:val="00E662FD"/>
    <w:rsid w:val="00E67413"/>
    <w:rsid w:val="00E71313"/>
    <w:rsid w:val="00E73035"/>
    <w:rsid w:val="00E75248"/>
    <w:rsid w:val="00E754AB"/>
    <w:rsid w:val="00E75DEA"/>
    <w:rsid w:val="00E86337"/>
    <w:rsid w:val="00E86645"/>
    <w:rsid w:val="00E86A14"/>
    <w:rsid w:val="00E86B5F"/>
    <w:rsid w:val="00E90193"/>
    <w:rsid w:val="00E902B7"/>
    <w:rsid w:val="00E960FB"/>
    <w:rsid w:val="00EA1C81"/>
    <w:rsid w:val="00EA2165"/>
    <w:rsid w:val="00EA584F"/>
    <w:rsid w:val="00EB0375"/>
    <w:rsid w:val="00EB1B82"/>
    <w:rsid w:val="00EB29B9"/>
    <w:rsid w:val="00EB40BF"/>
    <w:rsid w:val="00EB6D8A"/>
    <w:rsid w:val="00EC68F3"/>
    <w:rsid w:val="00EC6B5C"/>
    <w:rsid w:val="00EC7793"/>
    <w:rsid w:val="00ED04CE"/>
    <w:rsid w:val="00ED1D33"/>
    <w:rsid w:val="00ED2C87"/>
    <w:rsid w:val="00ED314B"/>
    <w:rsid w:val="00ED69A3"/>
    <w:rsid w:val="00ED71DB"/>
    <w:rsid w:val="00EE13AB"/>
    <w:rsid w:val="00EE48BF"/>
    <w:rsid w:val="00EE6A5D"/>
    <w:rsid w:val="00EE6DF2"/>
    <w:rsid w:val="00EE7FE4"/>
    <w:rsid w:val="00EF13CD"/>
    <w:rsid w:val="00EF159D"/>
    <w:rsid w:val="00EF2277"/>
    <w:rsid w:val="00EF35DB"/>
    <w:rsid w:val="00EF4A77"/>
    <w:rsid w:val="00EF7206"/>
    <w:rsid w:val="00EF7C14"/>
    <w:rsid w:val="00EF7E67"/>
    <w:rsid w:val="00F004EB"/>
    <w:rsid w:val="00F00B38"/>
    <w:rsid w:val="00F00C0F"/>
    <w:rsid w:val="00F02D57"/>
    <w:rsid w:val="00F034B1"/>
    <w:rsid w:val="00F10DBF"/>
    <w:rsid w:val="00F11FF3"/>
    <w:rsid w:val="00F1263F"/>
    <w:rsid w:val="00F13FD5"/>
    <w:rsid w:val="00F15086"/>
    <w:rsid w:val="00F159A5"/>
    <w:rsid w:val="00F1607A"/>
    <w:rsid w:val="00F20ED2"/>
    <w:rsid w:val="00F20FDB"/>
    <w:rsid w:val="00F230B7"/>
    <w:rsid w:val="00F233FA"/>
    <w:rsid w:val="00F24653"/>
    <w:rsid w:val="00F24997"/>
    <w:rsid w:val="00F252F5"/>
    <w:rsid w:val="00F25C46"/>
    <w:rsid w:val="00F30CF8"/>
    <w:rsid w:val="00F31181"/>
    <w:rsid w:val="00F34CD7"/>
    <w:rsid w:val="00F358A4"/>
    <w:rsid w:val="00F40D3A"/>
    <w:rsid w:val="00F4369C"/>
    <w:rsid w:val="00F453C0"/>
    <w:rsid w:val="00F5158C"/>
    <w:rsid w:val="00F527F6"/>
    <w:rsid w:val="00F53ED2"/>
    <w:rsid w:val="00F54A29"/>
    <w:rsid w:val="00F56BF5"/>
    <w:rsid w:val="00F5717E"/>
    <w:rsid w:val="00F57224"/>
    <w:rsid w:val="00F62051"/>
    <w:rsid w:val="00F62CD2"/>
    <w:rsid w:val="00F66E49"/>
    <w:rsid w:val="00F712AE"/>
    <w:rsid w:val="00F7365F"/>
    <w:rsid w:val="00F73930"/>
    <w:rsid w:val="00F7557A"/>
    <w:rsid w:val="00F75A0A"/>
    <w:rsid w:val="00F763B6"/>
    <w:rsid w:val="00F766BB"/>
    <w:rsid w:val="00F7707E"/>
    <w:rsid w:val="00F77176"/>
    <w:rsid w:val="00F776AA"/>
    <w:rsid w:val="00F77AD7"/>
    <w:rsid w:val="00F810CA"/>
    <w:rsid w:val="00F81B1F"/>
    <w:rsid w:val="00F8256C"/>
    <w:rsid w:val="00F826F4"/>
    <w:rsid w:val="00F8634F"/>
    <w:rsid w:val="00F87A4D"/>
    <w:rsid w:val="00F87F15"/>
    <w:rsid w:val="00F909BC"/>
    <w:rsid w:val="00F90A05"/>
    <w:rsid w:val="00F928CD"/>
    <w:rsid w:val="00F94F94"/>
    <w:rsid w:val="00F968BD"/>
    <w:rsid w:val="00F976F1"/>
    <w:rsid w:val="00F97A3C"/>
    <w:rsid w:val="00FA1D5A"/>
    <w:rsid w:val="00FA3E6B"/>
    <w:rsid w:val="00FA6481"/>
    <w:rsid w:val="00FA72AD"/>
    <w:rsid w:val="00FB2A4C"/>
    <w:rsid w:val="00FB3D44"/>
    <w:rsid w:val="00FB4566"/>
    <w:rsid w:val="00FB5EF2"/>
    <w:rsid w:val="00FB754B"/>
    <w:rsid w:val="00FC20C1"/>
    <w:rsid w:val="00FC368C"/>
    <w:rsid w:val="00FC6700"/>
    <w:rsid w:val="00FC6DFC"/>
    <w:rsid w:val="00FC7743"/>
    <w:rsid w:val="00FC7D49"/>
    <w:rsid w:val="00FD08E4"/>
    <w:rsid w:val="00FD2780"/>
    <w:rsid w:val="00FD27EC"/>
    <w:rsid w:val="00FD40EE"/>
    <w:rsid w:val="00FD4570"/>
    <w:rsid w:val="00FE00C4"/>
    <w:rsid w:val="00FE2610"/>
    <w:rsid w:val="00FE3C87"/>
    <w:rsid w:val="00FE44A1"/>
    <w:rsid w:val="00FE4890"/>
    <w:rsid w:val="00FE5AB0"/>
    <w:rsid w:val="00FE785C"/>
    <w:rsid w:val="00FF2E5B"/>
    <w:rsid w:val="00FF4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A9F5"/>
  <w15:docId w15:val="{9537C2DB-BED8-46D9-837B-D984A326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AD"/>
  </w:style>
  <w:style w:type="paragraph" w:styleId="Nagwek1">
    <w:name w:val="heading 1"/>
    <w:basedOn w:val="Normalny"/>
    <w:next w:val="Normalny"/>
    <w:link w:val="Nagwek1Znak"/>
    <w:uiPriority w:val="9"/>
    <w:qFormat/>
    <w:rsid w:val="00616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65CB"/>
    <w:rPr>
      <w:rFonts w:asciiTheme="majorHAnsi" w:eastAsiaTheme="majorEastAsia" w:hAnsiTheme="majorHAnsi" w:cstheme="majorBidi"/>
      <w:b/>
      <w:bCs/>
      <w:color w:val="365F91" w:themeColor="accent1" w:themeShade="BF"/>
      <w:sz w:val="28"/>
      <w:szCs w:val="28"/>
    </w:rPr>
  </w:style>
  <w:style w:type="paragraph" w:styleId="Mapadokumentu">
    <w:name w:val="Document Map"/>
    <w:basedOn w:val="Normalny"/>
    <w:link w:val="MapadokumentuZnak"/>
    <w:uiPriority w:val="99"/>
    <w:semiHidden/>
    <w:unhideWhenUsed/>
    <w:rsid w:val="009A7469"/>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A7469"/>
    <w:rPr>
      <w:rFonts w:ascii="Tahoma" w:hAnsi="Tahoma" w:cs="Tahoma"/>
      <w:sz w:val="16"/>
      <w:szCs w:val="16"/>
    </w:rPr>
  </w:style>
  <w:style w:type="paragraph" w:styleId="Nagwekspisutreci">
    <w:name w:val="TOC Heading"/>
    <w:basedOn w:val="Nagwek1"/>
    <w:next w:val="Normalny"/>
    <w:uiPriority w:val="39"/>
    <w:semiHidden/>
    <w:unhideWhenUsed/>
    <w:qFormat/>
    <w:rsid w:val="0020611A"/>
    <w:pPr>
      <w:ind w:left="0"/>
      <w:jc w:val="left"/>
      <w:outlineLvl w:val="9"/>
    </w:pPr>
  </w:style>
  <w:style w:type="paragraph" w:styleId="Spistreci1">
    <w:name w:val="toc 1"/>
    <w:basedOn w:val="Normalny"/>
    <w:next w:val="Normalny"/>
    <w:autoRedefine/>
    <w:uiPriority w:val="39"/>
    <w:unhideWhenUsed/>
    <w:rsid w:val="0020611A"/>
    <w:pPr>
      <w:spacing w:after="100"/>
      <w:ind w:left="0"/>
    </w:pPr>
  </w:style>
  <w:style w:type="character" w:styleId="Hipercze">
    <w:name w:val="Hyperlink"/>
    <w:basedOn w:val="Domylnaczcionkaakapitu"/>
    <w:uiPriority w:val="99"/>
    <w:unhideWhenUsed/>
    <w:rsid w:val="0020611A"/>
    <w:rPr>
      <w:color w:val="0000FF" w:themeColor="hyperlink"/>
      <w:u w:val="single"/>
    </w:rPr>
  </w:style>
  <w:style w:type="paragraph" w:styleId="Tekstdymka">
    <w:name w:val="Balloon Text"/>
    <w:basedOn w:val="Normalny"/>
    <w:link w:val="TekstdymkaZnak"/>
    <w:uiPriority w:val="99"/>
    <w:semiHidden/>
    <w:unhideWhenUsed/>
    <w:rsid w:val="0020611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11A"/>
    <w:rPr>
      <w:rFonts w:ascii="Tahoma" w:hAnsi="Tahoma" w:cs="Tahoma"/>
      <w:sz w:val="16"/>
      <w:szCs w:val="16"/>
    </w:rPr>
  </w:style>
  <w:style w:type="character" w:styleId="Odwoaniedokomentarza">
    <w:name w:val="annotation reference"/>
    <w:basedOn w:val="Domylnaczcionkaakapitu"/>
    <w:uiPriority w:val="99"/>
    <w:semiHidden/>
    <w:unhideWhenUsed/>
    <w:rsid w:val="00E33354"/>
    <w:rPr>
      <w:sz w:val="16"/>
      <w:szCs w:val="16"/>
    </w:rPr>
  </w:style>
  <w:style w:type="paragraph" w:styleId="Tekstkomentarza">
    <w:name w:val="annotation text"/>
    <w:basedOn w:val="Normalny"/>
    <w:link w:val="TekstkomentarzaZnak"/>
    <w:uiPriority w:val="99"/>
    <w:semiHidden/>
    <w:unhideWhenUsed/>
    <w:rsid w:val="00E333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354"/>
    <w:rPr>
      <w:sz w:val="20"/>
      <w:szCs w:val="20"/>
    </w:rPr>
  </w:style>
  <w:style w:type="paragraph" w:styleId="Tematkomentarza">
    <w:name w:val="annotation subject"/>
    <w:basedOn w:val="Tekstkomentarza"/>
    <w:next w:val="Tekstkomentarza"/>
    <w:link w:val="TematkomentarzaZnak"/>
    <w:uiPriority w:val="99"/>
    <w:semiHidden/>
    <w:unhideWhenUsed/>
    <w:rsid w:val="00E33354"/>
    <w:rPr>
      <w:b/>
      <w:bCs/>
    </w:rPr>
  </w:style>
  <w:style w:type="character" w:customStyle="1" w:styleId="TematkomentarzaZnak">
    <w:name w:val="Temat komentarza Znak"/>
    <w:basedOn w:val="TekstkomentarzaZnak"/>
    <w:link w:val="Tematkomentarza"/>
    <w:uiPriority w:val="99"/>
    <w:semiHidden/>
    <w:rsid w:val="00E33354"/>
    <w:rPr>
      <w:b/>
      <w:bCs/>
      <w:sz w:val="20"/>
      <w:szCs w:val="20"/>
    </w:rPr>
  </w:style>
  <w:style w:type="paragraph" w:styleId="Poprawka">
    <w:name w:val="Revision"/>
    <w:hidden/>
    <w:uiPriority w:val="99"/>
    <w:semiHidden/>
    <w:rsid w:val="00E33354"/>
    <w:pPr>
      <w:spacing w:line="240" w:lineRule="auto"/>
      <w:ind w:left="0"/>
      <w:jc w:val="left"/>
    </w:pPr>
  </w:style>
  <w:style w:type="paragraph" w:styleId="Akapitzlist">
    <w:name w:val="List Paragraph"/>
    <w:basedOn w:val="Normalny"/>
    <w:uiPriority w:val="34"/>
    <w:qFormat/>
    <w:rsid w:val="002E62D4"/>
    <w:pPr>
      <w:ind w:left="720"/>
      <w:contextualSpacing/>
    </w:pPr>
  </w:style>
  <w:style w:type="paragraph" w:styleId="Tekstprzypisukocowego">
    <w:name w:val="endnote text"/>
    <w:basedOn w:val="Normalny"/>
    <w:link w:val="TekstprzypisukocowegoZnak"/>
    <w:uiPriority w:val="99"/>
    <w:semiHidden/>
    <w:unhideWhenUsed/>
    <w:rsid w:val="00B627D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7D5"/>
    <w:rPr>
      <w:sz w:val="20"/>
      <w:szCs w:val="20"/>
    </w:rPr>
  </w:style>
  <w:style w:type="character" w:styleId="Odwoanieprzypisukocowego">
    <w:name w:val="endnote reference"/>
    <w:basedOn w:val="Domylnaczcionkaakapitu"/>
    <w:uiPriority w:val="99"/>
    <w:semiHidden/>
    <w:unhideWhenUsed/>
    <w:rsid w:val="00B627D5"/>
    <w:rPr>
      <w:vertAlign w:val="superscript"/>
    </w:rPr>
  </w:style>
  <w:style w:type="character" w:styleId="Numerwiersza">
    <w:name w:val="line number"/>
    <w:basedOn w:val="Domylnaczcionkaakapitu"/>
    <w:uiPriority w:val="99"/>
    <w:semiHidden/>
    <w:unhideWhenUsed/>
    <w:rsid w:val="00D3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5368">
      <w:bodyDiv w:val="1"/>
      <w:marLeft w:val="0"/>
      <w:marRight w:val="0"/>
      <w:marTop w:val="0"/>
      <w:marBottom w:val="0"/>
      <w:divBdr>
        <w:top w:val="none" w:sz="0" w:space="0" w:color="auto"/>
        <w:left w:val="none" w:sz="0" w:space="0" w:color="auto"/>
        <w:bottom w:val="none" w:sz="0" w:space="0" w:color="auto"/>
        <w:right w:val="none" w:sz="0" w:space="0" w:color="auto"/>
      </w:divBdr>
    </w:div>
    <w:div w:id="18214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3ADB-3A80-4F74-B2A3-7119B0A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1</TotalTime>
  <Pages>1</Pages>
  <Words>108</Words>
  <Characters>64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S</dc:creator>
  <cp:lastModifiedBy>Kinga S</cp:lastModifiedBy>
  <cp:revision>483</cp:revision>
  <cp:lastPrinted>2021-02-03T00:07:00Z</cp:lastPrinted>
  <dcterms:created xsi:type="dcterms:W3CDTF">2020-03-21T22:14:00Z</dcterms:created>
  <dcterms:modified xsi:type="dcterms:W3CDTF">2021-05-03T23:01:00Z</dcterms:modified>
</cp:coreProperties>
</file>